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21" w:rsidRPr="00631718" w:rsidRDefault="00E26621" w:rsidP="00E26621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718">
        <w:rPr>
          <w:rFonts w:ascii="Times New Roman" w:hAnsi="Times New Roman"/>
          <w:b/>
          <w:sz w:val="28"/>
          <w:szCs w:val="28"/>
        </w:rPr>
        <w:t xml:space="preserve">СВЕДЕНИЯ о местонахождении и номерах телефонов участковых избирательных комиссий по выборам депутатов Палаты представителей по </w:t>
      </w:r>
      <w:proofErr w:type="gramStart"/>
      <w:r w:rsidRPr="00631718">
        <w:rPr>
          <w:rFonts w:ascii="Times New Roman" w:hAnsi="Times New Roman"/>
          <w:b/>
          <w:sz w:val="28"/>
          <w:szCs w:val="28"/>
        </w:rPr>
        <w:t>Витебскому-Октябрьскому</w:t>
      </w:r>
      <w:proofErr w:type="gramEnd"/>
      <w:r w:rsidRPr="00631718">
        <w:rPr>
          <w:rFonts w:ascii="Times New Roman" w:hAnsi="Times New Roman"/>
          <w:b/>
          <w:sz w:val="28"/>
          <w:szCs w:val="28"/>
        </w:rPr>
        <w:t xml:space="preserve"> избирательному округу №20</w:t>
      </w:r>
    </w:p>
    <w:p w:rsidR="00C0424F" w:rsidRDefault="00C0424F" w:rsidP="00C0424F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424F" w:rsidRDefault="00C0424F" w:rsidP="00C0424F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252"/>
        <w:gridCol w:w="1701"/>
      </w:tblGrid>
      <w:tr w:rsidR="00C0424F" w:rsidTr="00C0424F">
        <w:trPr>
          <w:trHeight w:val="593"/>
          <w:tblHeader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E26621" w:rsidP="00E26621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631718">
              <w:rPr>
                <w:rFonts w:ascii="Times New Roman" w:hAnsi="Times New Roman"/>
                <w:b/>
                <w:sz w:val="28"/>
                <w:szCs w:val="28"/>
              </w:rPr>
              <w:t>Витебск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ий-</w:t>
            </w:r>
            <w:r w:rsidRPr="00631718">
              <w:rPr>
                <w:rFonts w:ascii="Times New Roman" w:hAnsi="Times New Roman"/>
                <w:b/>
                <w:sz w:val="28"/>
                <w:szCs w:val="28"/>
              </w:rPr>
              <w:t>Октябрь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Pr="00631718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631718">
              <w:rPr>
                <w:rFonts w:ascii="Times New Roman" w:hAnsi="Times New Roman"/>
                <w:b/>
                <w:sz w:val="28"/>
                <w:szCs w:val="28"/>
              </w:rPr>
              <w:t xml:space="preserve"> округ</w:t>
            </w:r>
            <w:bookmarkStart w:id="0" w:name="_GoBack"/>
            <w:bookmarkEnd w:id="0"/>
            <w:r w:rsidRPr="00631718">
              <w:rPr>
                <w:rFonts w:ascii="Times New Roman" w:hAnsi="Times New Roman"/>
                <w:b/>
                <w:sz w:val="28"/>
                <w:szCs w:val="28"/>
              </w:rPr>
              <w:t xml:space="preserve"> №20</w:t>
            </w:r>
          </w:p>
        </w:tc>
      </w:tr>
      <w:tr w:rsidR="00C0424F" w:rsidTr="00C0424F">
        <w:trPr>
          <w:trHeight w:val="240"/>
          <w:tblHeader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before="120"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участка для голосования,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before="120"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ый код, номера телефонов</w:t>
            </w:r>
          </w:p>
        </w:tc>
      </w:tr>
      <w:tr w:rsidR="00C0424F" w:rsidTr="00C0424F">
        <w:trPr>
          <w:trHeight w:val="345"/>
          <w:tblHeader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24F" w:rsidTr="00C0424F">
        <w:trPr>
          <w:trHeight w:val="74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pStyle w:val="af0"/>
              <w:spacing w:after="0" w:line="28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№ 21,</w:t>
            </w:r>
          </w:p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учреждение образования  «Витебский учебно-курсовой комбинат подготовки, повышения квалификации и переподготовки кадров»,</w:t>
            </w:r>
          </w:p>
          <w:p w:rsidR="00C0424F" w:rsidRDefault="00C0424F" w:rsidP="00770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г.Витебск,    ул. Гагарина, 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ирпиченко Игорь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23 22 00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 w:rsidP="00770B3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26621">
              <w:rPr>
                <w:rFonts w:ascii="Times New Roman" w:hAnsi="Times New Roman"/>
              </w:rPr>
              <w:t>Мицкевич Василий Григорь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 w:rsidP="00C0424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E26621">
              <w:rPr>
                <w:rFonts w:ascii="Times New Roman" w:hAnsi="Times New Roman"/>
              </w:rPr>
              <w:t>Клименк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Валентина Васи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pStyle w:val="af0"/>
              <w:spacing w:after="0" w:line="28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№ 22,</w:t>
            </w:r>
          </w:p>
          <w:p w:rsidR="00C0424F" w:rsidRDefault="00C0424F" w:rsidP="00C04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5 г.Витебска», </w:t>
            </w:r>
          </w:p>
          <w:p w:rsidR="00C0424F" w:rsidRDefault="00C0424F" w:rsidP="00770B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.Витебск,     ул. Гагарина, 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 w:rsidP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Еременко Вячеслав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 54 98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 w:rsidP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атренко Елена Геннад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 w:rsidP="00770B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лимушев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Надежда Ива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pStyle w:val="af0"/>
              <w:spacing w:after="0" w:line="28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№ 23,</w:t>
            </w:r>
          </w:p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5 г.Витебска», </w:t>
            </w:r>
          </w:p>
          <w:p w:rsidR="00C0424F" w:rsidRDefault="00C0424F" w:rsidP="00770B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.Витебск,     ул. Гагарина, 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Ефременко Алл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56 31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Запащик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Ирина Васи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Гущенко</w:t>
            </w:r>
            <w:proofErr w:type="spellEnd"/>
            <w:r w:rsidRPr="00E26621">
              <w:rPr>
                <w:rFonts w:ascii="Times New Roman" w:hAnsi="Times New Roman"/>
              </w:rPr>
              <w:t xml:space="preserve"> Любовь Евген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pStyle w:val="af0"/>
              <w:spacing w:after="0" w:line="28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№ 24,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учреждения образования «Белорусский государственный технологический университет» «Витебский государственный технологический колледж», г.Витебск,   ул. Гагарина, 41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Юпат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Валент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6 17 11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Селиц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Елена Мирославовна</w:t>
            </w:r>
          </w:p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 w:rsidP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икулич Светлана Михайловна</w:t>
            </w:r>
          </w:p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pStyle w:val="af0"/>
              <w:spacing w:after="0" w:line="28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№ 25,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30 г.Витебска»,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.Витебск, ул. Гагарина,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Давыдовская Инесс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3 74 54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Железнова Наталья Серге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Емельянова Ольга Александ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57A5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житие ОАО «Знамя индустриализации»,  </w:t>
            </w:r>
          </w:p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lang w:eastAsia="en-US"/>
              </w:rPr>
              <w:t>итебск,  пр-т Генерала Людникова,</w:t>
            </w:r>
          </w:p>
          <w:p w:rsidR="00C0424F" w:rsidRDefault="00C0424F" w:rsidP="00770B30">
            <w:pPr>
              <w:pStyle w:val="af0"/>
              <w:spacing w:after="0" w:line="280" w:lineRule="exac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, корп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Махановский</w:t>
            </w:r>
            <w:proofErr w:type="spellEnd"/>
            <w:r w:rsidRPr="00E26621">
              <w:rPr>
                <w:rFonts w:ascii="Times New Roman" w:hAnsi="Times New Roman"/>
              </w:rPr>
              <w:t xml:space="preserve"> Дмитр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36 99 12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узнецова Светлана Серге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Борисова Надежда Ива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F95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 27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11F95" w:rsidRDefault="00311F95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30 г.Витебска», </w:t>
            </w:r>
          </w:p>
          <w:p w:rsidR="00311F95" w:rsidRDefault="00311F95" w:rsidP="00B57A59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Гагарина,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95" w:rsidRPr="00E26621" w:rsidRDefault="00311F95" w:rsidP="00311F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26621">
              <w:rPr>
                <w:rFonts w:ascii="Times New Roman" w:hAnsi="Times New Roman"/>
                <w:b/>
              </w:rPr>
              <w:t>Культенко</w:t>
            </w:r>
            <w:proofErr w:type="spellEnd"/>
            <w:r w:rsidRPr="00E26621">
              <w:rPr>
                <w:rFonts w:ascii="Times New Roman" w:hAnsi="Times New Roman"/>
                <w:b/>
              </w:rPr>
              <w:t xml:space="preserve"> Наталь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311F95" w:rsidRDefault="00311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3 74 53</w:t>
            </w:r>
          </w:p>
        </w:tc>
      </w:tr>
      <w:tr w:rsidR="00311F95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95" w:rsidRPr="00E26621" w:rsidRDefault="00311F95" w:rsidP="00311F95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Геращенко Елена Васи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F95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95" w:rsidRPr="00E26621" w:rsidRDefault="00311F95" w:rsidP="00770B30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 w:rsidRPr="00E26621">
              <w:rPr>
                <w:rFonts w:ascii="Times New Roman" w:hAnsi="Times New Roman"/>
                <w:b w:val="0"/>
                <w:sz w:val="22"/>
                <w:szCs w:val="22"/>
              </w:rPr>
              <w:t xml:space="preserve">Михайлова Ирина </w:t>
            </w:r>
            <w:proofErr w:type="spellStart"/>
            <w:r w:rsidRPr="00E26621">
              <w:rPr>
                <w:rFonts w:ascii="Times New Roman" w:hAnsi="Times New Roman"/>
                <w:b w:val="0"/>
                <w:sz w:val="22"/>
                <w:szCs w:val="22"/>
              </w:rPr>
              <w:t>Гекторов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311F9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бщежитие ОАО «Красный Октябрь»,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Витебск, </w:t>
            </w:r>
            <w:r>
              <w:rPr>
                <w:rFonts w:ascii="Times New Roman" w:hAnsi="Times New Roman"/>
                <w:lang w:val="be-BY"/>
              </w:rPr>
              <w:t>пр-т Генерала Людникова,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311F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26621">
              <w:rPr>
                <w:rFonts w:ascii="Times New Roman" w:hAnsi="Times New Roman"/>
                <w:i/>
              </w:rPr>
              <w:lastRenderedPageBreak/>
              <w:t>Усов Игорь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 w:rsidP="00311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51 </w:t>
            </w:r>
            <w:r w:rsidR="00311F95">
              <w:rPr>
                <w:rFonts w:ascii="Times New Roman" w:hAnsi="Times New Roman"/>
              </w:rPr>
              <w:t>63 36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арнил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Алеся Александ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Алферёнок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311F95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3 г.Витебска»,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Витебск, пр-т Генерала Людникова,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Яскин Михаил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7 83 99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311F95" w:rsidP="00311F95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Еременко Анна Викто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Плескач</w:t>
            </w:r>
            <w:proofErr w:type="spellEnd"/>
            <w:r w:rsidRPr="00E26621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311F9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 w:rsidP="00770B30">
            <w:pPr>
              <w:spacing w:line="240" w:lineRule="exact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учебный корпус № 2 филиала учреждения образования «Белорусский государственный технологический университет» «Витебский государственный технологический колледж»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1-я Великолукская,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Деветьярова Людмила 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3 06 08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ороз Наталья Михайл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770B30">
        <w:trPr>
          <w:trHeight w:val="87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учин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Екатерина Васи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 w:rsidP="002F06C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311F95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 w:rsidP="002F06CB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концертное учреждение «Витебская областная филармония», </w:t>
            </w:r>
          </w:p>
          <w:p w:rsidR="00C0424F" w:rsidRDefault="00C0424F" w:rsidP="00770B3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Витебск, ул. Ленина, 6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Ходосов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3 83 94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Леонова Елена Генрих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Олехнович</w:t>
            </w:r>
            <w:proofErr w:type="spellEnd"/>
            <w:r w:rsidRPr="00E26621">
              <w:rPr>
                <w:rFonts w:ascii="Times New Roman" w:hAnsi="Times New Roman"/>
              </w:rPr>
              <w:t xml:space="preserve"> Анна Васи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C752D4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концертное учреждение «Витебская областная филармония»,  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Ленина,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Ломоносова Ири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83 94,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3 83 92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752D4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Пивоварова Анна Федо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F" w:rsidRPr="00E26621" w:rsidRDefault="00C0424F" w:rsidP="00770B30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азаченко Оксана Серге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C752D4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22 г.Витебска»,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итебск, пр-т Куйбышева, 42,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Шлык Павел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3 20 04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Лерман</w:t>
            </w:r>
            <w:proofErr w:type="spellEnd"/>
            <w:r w:rsidRPr="00E26621">
              <w:rPr>
                <w:rFonts w:ascii="Times New Roman" w:hAnsi="Times New Roman"/>
              </w:rPr>
              <w:t xml:space="preserve"> Михаил Анатоль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Тетерева Инна Леонид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C752D4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10 г.Витебска»,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итебск,  ул. </w:t>
            </w:r>
            <w:proofErr w:type="spellStart"/>
            <w:r>
              <w:rPr>
                <w:rFonts w:ascii="Times New Roman" w:hAnsi="Times New Roman"/>
              </w:rPr>
              <w:t>Путна</w:t>
            </w:r>
            <w:proofErr w:type="spellEnd"/>
            <w:r>
              <w:rPr>
                <w:rFonts w:ascii="Times New Roman" w:hAnsi="Times New Roman"/>
              </w:rPr>
              <w:t>,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оранев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 w:rsidP="00C752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3 99 0</w:t>
            </w:r>
            <w:r w:rsidR="00C752D4">
              <w:rPr>
                <w:rFonts w:ascii="Times New Roman" w:hAnsi="Times New Roman"/>
              </w:rPr>
              <w:t>2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Брыль Елена Михайл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Пантелеева Оксана Анто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2D4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4" w:rsidRDefault="00C752D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 35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752D4" w:rsidRDefault="00C75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образования «Витебский государственный музыкальный колледж имени  И.И. Соллертинского»,  </w:t>
            </w:r>
          </w:p>
          <w:p w:rsidR="00C752D4" w:rsidRDefault="00C752D4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итебск,  ул. Советская, 23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D4" w:rsidRPr="00E26621" w:rsidRDefault="00C752D4" w:rsidP="00C752D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26621">
              <w:rPr>
                <w:rFonts w:ascii="Times New Roman" w:hAnsi="Times New Roman"/>
                <w:i/>
              </w:rPr>
              <w:t>Кошелева Наталь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D4" w:rsidRDefault="00C752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752D4" w:rsidRDefault="00C752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2D4">
              <w:rPr>
                <w:rFonts w:ascii="Times New Roman" w:hAnsi="Times New Roman"/>
              </w:rPr>
              <w:t xml:space="preserve">63 92 41, </w:t>
            </w:r>
          </w:p>
          <w:p w:rsidR="00C752D4" w:rsidRPr="00C752D4" w:rsidRDefault="00C752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2D4">
              <w:rPr>
                <w:rFonts w:ascii="Times New Roman" w:hAnsi="Times New Roman"/>
              </w:rPr>
              <w:t>66 55 41</w:t>
            </w:r>
          </w:p>
        </w:tc>
      </w:tr>
      <w:tr w:rsidR="00C752D4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D4" w:rsidRDefault="00C75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D4" w:rsidRPr="00E26621" w:rsidRDefault="00C752D4" w:rsidP="00C75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Шабловский</w:t>
            </w:r>
            <w:proofErr w:type="spellEnd"/>
            <w:r w:rsidRPr="00E26621">
              <w:rPr>
                <w:rFonts w:ascii="Times New Roman" w:hAnsi="Times New Roman"/>
              </w:rPr>
              <w:t xml:space="preserve"> Николай Льв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D4" w:rsidRDefault="00C7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Антипова Надежда  Станислав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C752D4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pStyle w:val="ac"/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учреждение «Центр </w:t>
            </w:r>
            <w:r>
              <w:rPr>
                <w:sz w:val="22"/>
                <w:szCs w:val="22"/>
              </w:rPr>
              <w:lastRenderedPageBreak/>
              <w:t xml:space="preserve">культуры «Витебск»,  </w:t>
            </w:r>
          </w:p>
          <w:p w:rsidR="00C0424F" w:rsidRDefault="00C0424F" w:rsidP="00770B30">
            <w:pPr>
              <w:pStyle w:val="ac"/>
              <w:spacing w:line="280" w:lineRule="exact"/>
              <w:jc w:val="both"/>
            </w:pPr>
            <w:r>
              <w:rPr>
                <w:sz w:val="22"/>
                <w:szCs w:val="22"/>
              </w:rPr>
              <w:t xml:space="preserve">г.Витебск, ул. Маяковского, 1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752D4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26621">
              <w:rPr>
                <w:rFonts w:ascii="Times New Roman" w:hAnsi="Times New Roman"/>
                <w:i/>
              </w:rPr>
              <w:lastRenderedPageBreak/>
              <w:t>Васенда</w:t>
            </w:r>
            <w:proofErr w:type="spellEnd"/>
            <w:r w:rsidRPr="00E26621">
              <w:rPr>
                <w:rFonts w:ascii="Times New Roman" w:hAnsi="Times New Roman"/>
                <w:i/>
              </w:rPr>
              <w:t xml:space="preserve"> Анатолий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Pr="00C752D4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2D4">
              <w:rPr>
                <w:rFonts w:ascii="Times New Roman" w:hAnsi="Times New Roman"/>
              </w:rPr>
              <w:t>66 53 47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F" w:rsidRPr="00E26621" w:rsidRDefault="00C752D4" w:rsidP="00C752D4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околова Ольга Валер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Глушак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Виктория Валер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2D4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4" w:rsidRDefault="00C752D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 37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752D4" w:rsidRDefault="003A2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2A6D">
              <w:rPr>
                <w:rFonts w:ascii="Times New Roman" w:hAnsi="Times New Roman"/>
              </w:rPr>
              <w:t>государственное учреждение дополнительного образования «Городской Центр творчества детей и молодежи г.Витебска»</w:t>
            </w:r>
            <w:r w:rsidR="00C752D4">
              <w:rPr>
                <w:rFonts w:ascii="Times New Roman" w:hAnsi="Times New Roman"/>
              </w:rPr>
              <w:t xml:space="preserve">, </w:t>
            </w:r>
          </w:p>
          <w:p w:rsidR="00C752D4" w:rsidRDefault="00C75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Витебск, ул. </w:t>
            </w:r>
            <w:proofErr w:type="spellStart"/>
            <w:r>
              <w:rPr>
                <w:rFonts w:ascii="Times New Roman" w:hAnsi="Times New Roman"/>
              </w:rPr>
              <w:t>Жесткова</w:t>
            </w:r>
            <w:proofErr w:type="spellEnd"/>
            <w:r>
              <w:rPr>
                <w:rFonts w:ascii="Times New Roman" w:hAnsi="Times New Roman"/>
              </w:rPr>
              <w:t>, 19</w:t>
            </w:r>
          </w:p>
          <w:p w:rsidR="00C752D4" w:rsidRDefault="00C752D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D4" w:rsidRPr="00E26621" w:rsidRDefault="00C752D4" w:rsidP="00C752D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26621">
              <w:rPr>
                <w:rFonts w:ascii="Times New Roman" w:hAnsi="Times New Roman"/>
                <w:i/>
              </w:rPr>
              <w:t>Петров Дмитр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D4" w:rsidRDefault="00C752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752D4" w:rsidRDefault="003A2A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  <w:r w:rsidR="00C752D4">
              <w:rPr>
                <w:rFonts w:ascii="Times New Roman" w:hAnsi="Times New Roman"/>
              </w:rPr>
              <w:t>7 20 69</w:t>
            </w:r>
          </w:p>
        </w:tc>
      </w:tr>
      <w:tr w:rsidR="00C752D4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D4" w:rsidRDefault="00C75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4" w:rsidRPr="00E26621" w:rsidRDefault="00C752D4" w:rsidP="00C75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Лелюго</w:t>
            </w:r>
            <w:proofErr w:type="spellEnd"/>
            <w:r w:rsidRPr="00E26621">
              <w:rPr>
                <w:rFonts w:ascii="Times New Roman" w:hAnsi="Times New Roman"/>
              </w:rPr>
              <w:t xml:space="preserve"> Кристина Владимировна</w:t>
            </w:r>
          </w:p>
          <w:p w:rsidR="00C752D4" w:rsidRPr="00E26621" w:rsidRDefault="00C752D4" w:rsidP="00C75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D4" w:rsidRDefault="00C7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Обмолк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3A2A6D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 образования «Витебский государственный медицинский колледж</w:t>
            </w:r>
            <w:r w:rsidR="003A2A6D">
              <w:rPr>
                <w:rFonts w:ascii="Times New Roman" w:hAnsi="Times New Roman"/>
              </w:rPr>
              <w:t xml:space="preserve"> имени академика И.П.Антонова</w:t>
            </w:r>
            <w:r>
              <w:rPr>
                <w:rFonts w:ascii="Times New Roman" w:hAnsi="Times New Roman"/>
              </w:rPr>
              <w:t xml:space="preserve">»,  </w:t>
            </w:r>
          </w:p>
          <w:p w:rsidR="00C0424F" w:rsidRDefault="00C0424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Правды, 24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Жаворонкова Наталия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2 55 37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уликова Татьяна Пет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Азарченк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Анжела Александ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 w:rsidP="002F06C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3A2A6D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 w:rsidP="002F06CB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11 г.Витебска»,  </w:t>
            </w:r>
          </w:p>
          <w:p w:rsidR="00C0424F" w:rsidRDefault="00C0424F" w:rsidP="002F06CB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итебск,  пр-т Московский, 28а,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Оберемок</w:t>
            </w:r>
            <w:proofErr w:type="spellEnd"/>
            <w:r w:rsidRPr="00E26621">
              <w:rPr>
                <w:rFonts w:ascii="Times New Roman" w:hAnsi="Times New Roman"/>
              </w:rPr>
              <w:t xml:space="preserve"> Нелли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54 85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D5479F" w:rsidP="00D5479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Григорьева Юлия Владими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оловьева Жанетта Александровна</w:t>
            </w:r>
          </w:p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D5479F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11 г.Витебска»,  </w:t>
            </w:r>
          </w:p>
          <w:p w:rsidR="00C0424F" w:rsidRDefault="00C0424F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Московский, 2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D547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Щиглинский</w:t>
            </w:r>
            <w:proofErr w:type="spellEnd"/>
            <w:r w:rsidRPr="00E26621">
              <w:rPr>
                <w:rFonts w:ascii="Times New Roman" w:hAnsi="Times New Roman"/>
              </w:rPr>
              <w:t xml:space="preserve"> Андрей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54 94</w:t>
            </w:r>
          </w:p>
        </w:tc>
      </w:tr>
      <w:tr w:rsidR="008703CB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Щур Анна Серге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CB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авицкая Наталья Георги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CB" w:rsidTr="00D31864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 w:rsidP="00770B30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 41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703CB" w:rsidRDefault="008703CB" w:rsidP="00770B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здравоохранения «Витебская городская клиническая больница № 1»,  </w:t>
            </w:r>
          </w:p>
          <w:p w:rsidR="008703CB" w:rsidRDefault="008703CB" w:rsidP="00770B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Коммунистическая, 5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413980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озловский Дмитрий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 w:rsidP="008703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8703CB" w:rsidRDefault="008703CB" w:rsidP="0087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 94 15</w:t>
            </w:r>
          </w:p>
        </w:tc>
      </w:tr>
      <w:tr w:rsidR="008703CB" w:rsidTr="00D31864">
        <w:trPr>
          <w:trHeight w:val="567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уханова Ольга Евгеньевна</w:t>
            </w:r>
          </w:p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CB" w:rsidTr="00D31864">
        <w:trPr>
          <w:trHeight w:val="567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Лисиченок</w:t>
            </w:r>
            <w:proofErr w:type="spellEnd"/>
            <w:r w:rsidRPr="00E26621">
              <w:rPr>
                <w:rFonts w:ascii="Times New Roman" w:hAnsi="Times New Roman"/>
              </w:rPr>
              <w:t xml:space="preserve"> Валентина Адам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CB" w:rsidTr="00262E1C">
        <w:trPr>
          <w:trHeight w:val="567"/>
        </w:trPr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 w:rsidP="00770B30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65D11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703CB" w:rsidRDefault="008703CB" w:rsidP="00770B30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жное отделение учреждения здравоохранения «Витебский областной клинический центр дерматовенерологии и косметологии»,  </w:t>
            </w:r>
          </w:p>
          <w:p w:rsidR="008703CB" w:rsidRDefault="008703CB" w:rsidP="00770B30">
            <w:pPr>
              <w:pStyle w:val="ac"/>
              <w:spacing w:line="240" w:lineRule="exact"/>
              <w:jc w:val="both"/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тебск,  ул. 3-я Суражская, 39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413980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пиридонов Виктор Ефимович</w:t>
            </w:r>
          </w:p>
          <w:p w:rsidR="008703CB" w:rsidRPr="00E26621" w:rsidRDefault="008703CB" w:rsidP="00413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 w:rsidP="008703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8703CB" w:rsidRPr="008703CB" w:rsidRDefault="008703CB" w:rsidP="008703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CB">
              <w:rPr>
                <w:rFonts w:ascii="Times New Roman" w:hAnsi="Times New Roman"/>
              </w:rPr>
              <w:t>37 17 55</w:t>
            </w:r>
          </w:p>
        </w:tc>
      </w:tr>
      <w:tr w:rsidR="008703CB" w:rsidTr="00262E1C">
        <w:trPr>
          <w:trHeight w:val="567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Шафран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</w:t>
            </w:r>
            <w:proofErr w:type="spellStart"/>
            <w:r w:rsidRPr="00E26621">
              <w:rPr>
                <w:rFonts w:ascii="Times New Roman" w:hAnsi="Times New Roman"/>
              </w:rPr>
              <w:t>Таиссия</w:t>
            </w:r>
            <w:proofErr w:type="spellEnd"/>
            <w:r w:rsidRPr="00E26621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CB" w:rsidTr="00D31864">
        <w:trPr>
          <w:trHeight w:val="567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улима Татьяна Андр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CB" w:rsidTr="001F2882">
        <w:trPr>
          <w:trHeight w:val="567"/>
        </w:trPr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 w:rsidP="0041398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65D11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703CB" w:rsidRDefault="008703CB" w:rsidP="0041398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здравоохранения «Витебский областной клинический кардиологический центр», </w:t>
            </w:r>
          </w:p>
          <w:p w:rsidR="008703CB" w:rsidRDefault="008703CB" w:rsidP="0041398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Генерала Людникова, 1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41398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26621">
              <w:rPr>
                <w:rFonts w:ascii="Times New Roman" w:hAnsi="Times New Roman"/>
                <w:i/>
              </w:rPr>
              <w:t>Масловская Марин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 w:rsidP="004139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8703CB" w:rsidRDefault="00465D11" w:rsidP="004139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5 78 36</w:t>
            </w:r>
          </w:p>
        </w:tc>
      </w:tr>
      <w:tr w:rsidR="008703CB" w:rsidTr="001F2882">
        <w:trPr>
          <w:trHeight w:val="567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Ворфоломеева Елена Рудольф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CB" w:rsidTr="00D31864">
        <w:trPr>
          <w:trHeight w:val="567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8703CB" w:rsidP="008703C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Никонов Андрей Александ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CB" w:rsidTr="00D5479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 w:rsidP="00D5479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65D11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703CB" w:rsidRDefault="008703CB" w:rsidP="00D5479F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государственное учреждение </w:t>
            </w:r>
            <w:r>
              <w:rPr>
                <w:rFonts w:ascii="Times New Roman" w:hAnsi="Times New Roman"/>
                <w:lang w:val="be-BY"/>
              </w:rPr>
              <w:lastRenderedPageBreak/>
              <w:t xml:space="preserve">образования “Детская школа искусств им. А.В.Богатырева г.Витебска”,  </w:t>
            </w:r>
            <w:r>
              <w:rPr>
                <w:rFonts w:ascii="Times New Roman" w:hAnsi="Times New Roman"/>
              </w:rPr>
              <w:t xml:space="preserve">г.Витебск, </w:t>
            </w:r>
            <w:r>
              <w:rPr>
                <w:rFonts w:ascii="Times New Roman" w:hAnsi="Times New Roman"/>
                <w:lang w:val="be-BY"/>
              </w:rPr>
              <w:t>пр-т Генерала Людникова,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CB" w:rsidRPr="00E26621" w:rsidRDefault="00465D11" w:rsidP="00D5479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lastRenderedPageBreak/>
              <w:t>Зайцева Марина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CB" w:rsidRDefault="008703CB" w:rsidP="004139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8703CB" w:rsidRDefault="00465D11" w:rsidP="004139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11 47</w:t>
            </w:r>
          </w:p>
        </w:tc>
      </w:tr>
      <w:tr w:rsidR="00311F95" w:rsidTr="00D5479F">
        <w:trPr>
          <w:trHeight w:val="567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95" w:rsidRPr="00E26621" w:rsidRDefault="00465D11" w:rsidP="00D5479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емашко Татьяна Пет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F95" w:rsidTr="00D5479F">
        <w:trPr>
          <w:trHeight w:val="567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95" w:rsidRPr="00E26621" w:rsidRDefault="00465D11" w:rsidP="00D5479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арпова Екатерина Пет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95" w:rsidRDefault="003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65D11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образования «Витебская ордена «Знак Почета» государственная академия ветеринарной медицины», </w:t>
            </w:r>
          </w:p>
          <w:p w:rsidR="00C0424F" w:rsidRDefault="00C0424F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Доватора, 7/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Захарченко Игорь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75 03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лимова Марина Геннад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узьменкова Светлана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65D11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культуры учреждения образования «Витебская ордена «Знак Почета» государственная академия ветеринарной медицины»,  </w:t>
            </w:r>
          </w:p>
          <w:p w:rsidR="00C0424F" w:rsidRDefault="00C0424F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Доватора,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 w:rsidP="00770B30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 xml:space="preserve"> Баран Владимир 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1 75 40</w:t>
            </w: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рутовц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C0424F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Ефименко Наталья Владими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24F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65D11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424F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 № 3 </w:t>
            </w:r>
            <w:r w:rsidR="00C0424F">
              <w:rPr>
                <w:rFonts w:ascii="Times New Roman" w:hAnsi="Times New Roman"/>
              </w:rPr>
              <w:t>учреждени</w:t>
            </w:r>
            <w:r>
              <w:rPr>
                <w:rFonts w:ascii="Times New Roman" w:hAnsi="Times New Roman"/>
              </w:rPr>
              <w:t>я</w:t>
            </w:r>
            <w:r w:rsidR="00C0424F">
              <w:rPr>
                <w:rFonts w:ascii="Times New Roman" w:hAnsi="Times New Roman"/>
              </w:rPr>
              <w:t xml:space="preserve"> образования «Витебский государственный технический колледж»,  </w:t>
            </w:r>
          </w:p>
          <w:p w:rsidR="00C0424F" w:rsidRDefault="00C0424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Лазо, 10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4F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Азаров Сергей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4F" w:rsidRDefault="00C0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C0424F" w:rsidRP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D11">
              <w:rPr>
                <w:rFonts w:ascii="Times New Roman" w:hAnsi="Times New Roman"/>
              </w:rPr>
              <w:t>66 15 03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 w:rsidP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Волкова Евгения Серге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 w:rsidP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ушаре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Наталья Константи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 48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образования «Витебский государственный технический колледж»,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Лазо, 11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Лип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6 14 40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Шаман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eastAsia="Calibri" w:hAnsi="Times New Roman"/>
              </w:rPr>
              <w:t>Новичкова Екатерина Валер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 49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44 г.Витебска»,  </w:t>
            </w:r>
          </w:p>
          <w:p w:rsidR="00465D11" w:rsidRDefault="00465D11" w:rsidP="00770B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Фрунзе, 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Питаленко</w:t>
            </w:r>
            <w:proofErr w:type="spellEnd"/>
            <w:r w:rsidRPr="00E26621">
              <w:rPr>
                <w:rFonts w:ascii="Times New Roman" w:hAnsi="Times New Roman"/>
              </w:rPr>
              <w:t xml:space="preserve"> Серг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46 75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BC27EC" w:rsidP="00BC27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Химорода</w:t>
            </w:r>
            <w:proofErr w:type="spellEnd"/>
            <w:r w:rsidRPr="00E26621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Мачярнис</w:t>
            </w:r>
            <w:proofErr w:type="spellEnd"/>
            <w:r w:rsidRPr="00E26621">
              <w:rPr>
                <w:rFonts w:ascii="Times New Roman" w:hAnsi="Times New Roman"/>
              </w:rPr>
              <w:t xml:space="preserve"> </w:t>
            </w:r>
            <w:proofErr w:type="spellStart"/>
            <w:r w:rsidRPr="00E26621">
              <w:rPr>
                <w:rFonts w:ascii="Times New Roman" w:hAnsi="Times New Roman"/>
              </w:rPr>
              <w:t>Костас</w:t>
            </w:r>
            <w:proofErr w:type="spellEnd"/>
            <w:r w:rsidRPr="00E26621">
              <w:rPr>
                <w:rFonts w:ascii="Times New Roman" w:hAnsi="Times New Roman"/>
              </w:rPr>
              <w:t xml:space="preserve"> </w:t>
            </w:r>
            <w:proofErr w:type="spellStart"/>
            <w:r w:rsidRPr="00E26621">
              <w:rPr>
                <w:rFonts w:ascii="Times New Roman" w:hAnsi="Times New Roman"/>
              </w:rPr>
              <w:t>Стасисович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C27EC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44 г.Витебска», 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пр-т Фрунзе, 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Дячук</w:t>
            </w:r>
            <w:proofErr w:type="spellEnd"/>
            <w:r w:rsidRPr="00E26621">
              <w:rPr>
                <w:rFonts w:ascii="Times New Roman" w:hAnsi="Times New Roman"/>
              </w:rPr>
              <w:t xml:space="preserve"> Светла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46 76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1" w:rsidRPr="00E26621" w:rsidRDefault="00465D11" w:rsidP="00770B30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Печень Марина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Фильгина</w:t>
            </w:r>
            <w:proofErr w:type="spellEnd"/>
            <w:r w:rsidRPr="00E26621">
              <w:rPr>
                <w:rFonts w:ascii="Times New Roman" w:hAnsi="Times New Roman"/>
              </w:rPr>
              <w:t xml:space="preserve"> Ирина Степа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C27EC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6 г.Витебска», </w:t>
            </w:r>
          </w:p>
          <w:p w:rsidR="00465D11" w:rsidRDefault="00465D11" w:rsidP="00770B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Лазо, 15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учко Ия Анто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53 95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  <w:spacing w:val="-6"/>
              </w:rPr>
              <w:t>Восипенко</w:t>
            </w:r>
            <w:proofErr w:type="spellEnd"/>
            <w:r w:rsidRPr="00E26621">
              <w:rPr>
                <w:rFonts w:ascii="Times New Roman" w:hAnsi="Times New Roman"/>
                <w:spacing w:val="-6"/>
              </w:rPr>
              <w:t xml:space="preserve"> Тамара Геннад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Желн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C27EC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</w:t>
            </w:r>
            <w:r>
              <w:rPr>
                <w:rFonts w:ascii="Times New Roman" w:hAnsi="Times New Roman"/>
              </w:rPr>
              <w:lastRenderedPageBreak/>
              <w:t xml:space="preserve">образования «Средняя школа №6 г.Витебска», </w:t>
            </w:r>
          </w:p>
          <w:p w:rsidR="00465D11" w:rsidRDefault="00465D11" w:rsidP="00770B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Лазо,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26621">
              <w:rPr>
                <w:rFonts w:ascii="Times New Roman" w:hAnsi="Times New Roman"/>
              </w:rPr>
              <w:lastRenderedPageBreak/>
              <w:t>Волчек Серг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53 94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Мирзабекян</w:t>
            </w:r>
            <w:proofErr w:type="spellEnd"/>
            <w:r w:rsidRPr="00E26621">
              <w:rPr>
                <w:rFonts w:ascii="Times New Roman" w:hAnsi="Times New Roman"/>
              </w:rPr>
              <w:t xml:space="preserve"> Елена </w:t>
            </w:r>
            <w:proofErr w:type="spellStart"/>
            <w:r w:rsidRPr="00E26621">
              <w:rPr>
                <w:rFonts w:ascii="Times New Roman" w:hAnsi="Times New Roman"/>
              </w:rPr>
              <w:t>Тадеушевн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Великоц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C27EC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Вспомогательная школа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26 г.Витебска», 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Чапаева, 29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Тихоненко Ирина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3 30 56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eastAsia="Calibri" w:hAnsi="Times New Roman"/>
              </w:rPr>
              <w:t>Абрамов Дмитрий Валерь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339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1" w:rsidRPr="00E26621" w:rsidRDefault="00465D11" w:rsidP="00770B30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Абрамова Ольга Пет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C27EC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Вспомогательная школа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26 г.Витебска», 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Чапаева, 29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ожух Викто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 w:rsidP="00BC27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63 30 </w:t>
            </w:r>
            <w:r w:rsidR="00BC27EC">
              <w:rPr>
                <w:rFonts w:ascii="Times New Roman" w:hAnsi="Times New Roman"/>
              </w:rPr>
              <w:t>63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таровойтов Сергей Геннадь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арпович</w:t>
            </w:r>
            <w:proofErr w:type="spellEnd"/>
            <w:r w:rsidRPr="00E26621">
              <w:rPr>
                <w:rFonts w:ascii="Times New Roman" w:hAnsi="Times New Roman"/>
              </w:rPr>
              <w:t xml:space="preserve"> Ирина Викто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C27EC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учреждение образования «Средняя школа №29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а имени В.В.Пименова»,  г.Витебск,  ул. 26-е Июня, 6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Шушкевич Ир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15 27</w:t>
            </w:r>
          </w:p>
        </w:tc>
      </w:tr>
      <w:tr w:rsidR="00BC27EC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EC" w:rsidRDefault="00BC27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EC" w:rsidRPr="00E26621" w:rsidRDefault="00BC27EC" w:rsidP="00BC27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уделич</w:t>
            </w:r>
            <w:proofErr w:type="spellEnd"/>
            <w:r w:rsidRPr="00E26621">
              <w:rPr>
                <w:rFonts w:ascii="Times New Roman" w:hAnsi="Times New Roman"/>
              </w:rPr>
              <w:t xml:space="preserve"> Виктор Николаевич</w:t>
            </w:r>
          </w:p>
          <w:p w:rsidR="00BC27EC" w:rsidRPr="00E26621" w:rsidRDefault="00BC27EC" w:rsidP="00BC27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EC" w:rsidRDefault="00BC2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7EC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EC" w:rsidRDefault="00BC27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EC" w:rsidRPr="00E26621" w:rsidRDefault="00BC27EC" w:rsidP="00770B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Ермолович</w:t>
            </w:r>
            <w:proofErr w:type="spellEnd"/>
            <w:r w:rsidRPr="00E26621"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EC" w:rsidRDefault="00BC2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C27EC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pStyle w:val="ac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учреждение дополнительного образования «Витебский областной дворец детей и молодежи»,  </w:t>
            </w:r>
          </w:p>
          <w:p w:rsidR="00465D11" w:rsidRDefault="00BC27EC" w:rsidP="00770B30">
            <w:pPr>
              <w:pStyle w:val="ac"/>
              <w:spacing w:line="276" w:lineRule="auto"/>
              <w:jc w:val="both"/>
            </w:pPr>
            <w:r>
              <w:rPr>
                <w:sz w:val="22"/>
                <w:szCs w:val="22"/>
              </w:rPr>
              <w:t>г.Витебск, пр-т Фрунзе, 94</w:t>
            </w:r>
            <w:r w:rsidR="00465D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Творонович Олег Эдуар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Pr="00BC27EC" w:rsidRDefault="00BC27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7EC">
              <w:rPr>
                <w:rFonts w:ascii="Times New Roman" w:hAnsi="Times New Roman"/>
              </w:rPr>
              <w:t>68 31 27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корынкин Дмитрий Серге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Шкельтина</w:t>
            </w:r>
            <w:proofErr w:type="spellEnd"/>
            <w:r w:rsidRPr="00E26621">
              <w:rPr>
                <w:rFonts w:ascii="Times New Roman" w:hAnsi="Times New Roman"/>
              </w:rPr>
              <w:t xml:space="preserve"> Людмила Леонид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C27EC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4 г.Витебска», 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итебск,  пр-т Фрунзе, 6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Шатаренко</w:t>
            </w:r>
            <w:proofErr w:type="spellEnd"/>
            <w:r w:rsidRPr="00E26621">
              <w:rPr>
                <w:rFonts w:ascii="Times New Roman" w:hAnsi="Times New Roman"/>
              </w:rPr>
              <w:t xml:space="preserve"> Галин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7 89 62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BC27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Телег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BC27EC" w:rsidP="00BC27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Рознов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 w:rsidP="00770B30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4A6E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 w:rsidP="00770B3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4 г.Витебска»,  </w:t>
            </w:r>
          </w:p>
          <w:p w:rsidR="00465D11" w:rsidRDefault="00465D11" w:rsidP="00770B3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Фрунзе, 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Данилова Наталь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7 89 62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A84A6E" w:rsidP="00A84A6E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акарова Елена Альберт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27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Давыдова Алеся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4A6E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о-теоретический корпус учреждения образования «Витебский государственный ордена Дружбы народов медицинский университет», 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Фрунзе,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 w:rsidP="00770B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eastAsia="Calibri" w:hAnsi="Times New Roman"/>
              </w:rPr>
              <w:t>Карпук</w:t>
            </w:r>
            <w:proofErr w:type="spellEnd"/>
            <w:r w:rsidRPr="00E26621">
              <w:rPr>
                <w:rFonts w:ascii="Times New Roman" w:eastAsia="Calibri" w:hAnsi="Times New Roman"/>
              </w:rPr>
              <w:t xml:space="preserve"> Иван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0 15 19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eastAsia="Calibri" w:hAnsi="Times New Roman"/>
              </w:rPr>
              <w:t>Кубраков</w:t>
            </w:r>
            <w:proofErr w:type="spellEnd"/>
            <w:r w:rsidRPr="00E26621">
              <w:rPr>
                <w:rFonts w:ascii="Times New Roman" w:eastAsia="Calibri" w:hAnsi="Times New Roman"/>
              </w:rPr>
              <w:t xml:space="preserve"> Константин Михайл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A84A6E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Прудникова Людмила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4A6E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учебный корпус учреждения образования «Витебский государственный ордена Дружбы </w:t>
            </w:r>
            <w:r>
              <w:rPr>
                <w:rFonts w:ascii="Times New Roman" w:hAnsi="Times New Roman"/>
              </w:rPr>
              <w:lastRenderedPageBreak/>
              <w:t>народов медицинский университет», 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Фрунзе, 27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lastRenderedPageBreak/>
              <w:t>Городецкая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A84A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0 14 53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1" w:rsidRPr="00E26621" w:rsidRDefault="00465D11" w:rsidP="00770B30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Петровский Леонид Бронислав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eastAsia="Calibri" w:hAnsi="Times New Roman"/>
              </w:rPr>
              <w:t>Дерябина Марина Афанас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r w:rsidR="00A84A6E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е учреждение «Футбольный клуб «Витебск», </w:t>
            </w:r>
            <w:r w:rsidR="00A84A6E">
              <w:rPr>
                <w:rFonts w:ascii="Times New Roman" w:hAnsi="Times New Roman"/>
              </w:rPr>
              <w:t>Центральный Спортивный Комплекс,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Генерала Людникова, 12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расоц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Гал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5 64 47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Папко</w:t>
            </w:r>
            <w:proofErr w:type="spellEnd"/>
            <w:r w:rsidRPr="00E26621">
              <w:rPr>
                <w:rFonts w:ascii="Times New Roman" w:hAnsi="Times New Roman"/>
              </w:rPr>
              <w:t xml:space="preserve"> Олег Андре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Зинович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4A6E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учреждение образования «Гимназия №3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а имени А.С.Пушкина»,  г.Витебск, ул. Правды,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омова Людмил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 13 37,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8 18 46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1" w:rsidRPr="00E26621" w:rsidRDefault="00A84A6E" w:rsidP="00A84A6E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овалева Светлана Пет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аркелова Инна Анато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4A6E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учебный корпус учреждения образования «Витебский государственный технологический университет», 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Правды, 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Белов Анатоли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Pr="00A84A6E" w:rsidRDefault="00A84A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6E">
              <w:rPr>
                <w:rFonts w:ascii="Times New Roman" w:hAnsi="Times New Roman"/>
              </w:rPr>
              <w:t>22 62 90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оробова Елена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43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Терехова Татьяна Александ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4A6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труду, занятости и социальной защите Витебского облисполкома, 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Витебск, ул. Правды, 3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Петриков Витал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A84A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8</w:t>
            </w:r>
            <w:r w:rsidR="00465D11">
              <w:rPr>
                <w:rFonts w:ascii="Times New Roman" w:hAnsi="Times New Roman"/>
              </w:rPr>
              <w:t xml:space="preserve"> 77 85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A84A6E" w:rsidP="00A84A6E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Шубенок Ольга Михайл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24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A84A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Бухтик</w:t>
            </w:r>
            <w:proofErr w:type="spellEnd"/>
            <w:r w:rsidRPr="00E26621"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4A6E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ый центр РУП «Витебскэнерго»,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Правды, 30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A84A6E" w:rsidP="00A84A6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26621">
              <w:rPr>
                <w:rFonts w:ascii="Times New Roman" w:hAnsi="Times New Roman"/>
                <w:i/>
              </w:rPr>
              <w:t>Филиппов Владимир Арк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Pr="00A84A6E" w:rsidRDefault="00A84A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6E">
              <w:rPr>
                <w:rFonts w:ascii="Times New Roman" w:hAnsi="Times New Roman"/>
              </w:rPr>
              <w:t>36 06 52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Овсяник Татьяна Леонид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25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A84A6E" w:rsidP="00A84A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Бабыдов</w:t>
            </w:r>
            <w:proofErr w:type="spellEnd"/>
            <w:r w:rsidRPr="00E26621">
              <w:rPr>
                <w:rFonts w:ascii="Times New Roman" w:hAnsi="Times New Roman"/>
              </w:rPr>
              <w:t xml:space="preserve"> Алексей Виктор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84A6E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28 г.Витебска», 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Правды, 43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атвеева Елена Анто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54 92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  <w:u w:val="double"/>
              </w:rPr>
            </w:pPr>
            <w:r w:rsidRPr="00E26621">
              <w:rPr>
                <w:rFonts w:ascii="Times New Roman" w:hAnsi="Times New Roman"/>
              </w:rPr>
              <w:t>Волков Игорь Анатоль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38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Юпато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Елена  Ива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53B4A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28 г.Витебска», 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Правды, 43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Филатенков Андрей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 w:rsidP="00953B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64 </w:t>
            </w:r>
            <w:r w:rsidR="00953B4A">
              <w:rPr>
                <w:rFonts w:ascii="Times New Roman" w:hAnsi="Times New Roman"/>
              </w:rPr>
              <w:t>54 92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риштафович Лия Пет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овалевская Наталья Ефим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26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53B4A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70B30" w:rsidRDefault="00465D11" w:rsidP="00770B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государственное учреждение образования</w:t>
            </w:r>
            <w:r>
              <w:rPr>
                <w:rFonts w:ascii="Times New Roman" w:hAnsi="Times New Roman"/>
              </w:rPr>
              <w:t xml:space="preserve"> «Средняя школа №28 г.Витебска», </w:t>
            </w:r>
          </w:p>
          <w:p w:rsidR="00465D11" w:rsidRDefault="00465D11" w:rsidP="00770B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Витебск, </w:t>
            </w:r>
            <w:r>
              <w:rPr>
                <w:rFonts w:ascii="Times New Roman" w:hAnsi="Times New Roman"/>
                <w:lang w:val="be-BY"/>
              </w:rPr>
              <w:t>ул. Правды, 43</w:t>
            </w:r>
            <w:r>
              <w:rPr>
                <w:rFonts w:ascii="Times New Roman" w:hAnsi="Times New Roman"/>
                <w:color w:val="FF0000"/>
                <w:lang w:val="be-BY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953B4A" w:rsidP="00953B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Двуречен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Анжел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4 54 92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1" w:rsidRPr="00E26621" w:rsidRDefault="00953B4A" w:rsidP="00953B4A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ихайловская Наталья Михайл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953B4A" w:rsidP="00770B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Береёза</w:t>
            </w:r>
            <w:proofErr w:type="spellEnd"/>
            <w:r w:rsidRPr="00E26621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53B4A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образования «Витебский государственный технологический университет», </w:t>
            </w:r>
          </w:p>
          <w:p w:rsidR="00465D11" w:rsidRDefault="00465D11" w:rsidP="00770B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Московский, 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lastRenderedPageBreak/>
              <w:t>Лебедева Светла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953B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66 40,</w:t>
            </w:r>
          </w:p>
          <w:p w:rsidR="00953B4A" w:rsidRPr="00953B4A" w:rsidRDefault="00953B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B4A">
              <w:rPr>
                <w:rFonts w:ascii="Times New Roman" w:hAnsi="Times New Roman"/>
              </w:rPr>
              <w:t>24 50 00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Борисова Татьяна Михайл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37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Галыня</w:t>
            </w:r>
            <w:proofErr w:type="spellEnd"/>
            <w:r w:rsidRPr="00E26621">
              <w:rPr>
                <w:rFonts w:ascii="Times New Roman" w:hAnsi="Times New Roman"/>
              </w:rPr>
              <w:t xml:space="preserve"> Татьяна Леонид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r w:rsidR="00953B4A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образования «Витебский государственный технологический университет», </w:t>
            </w:r>
          </w:p>
          <w:p w:rsidR="00465D11" w:rsidRDefault="00465D11" w:rsidP="00770B30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Московский, 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юборов Всеволод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953B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66 40</w:t>
            </w:r>
          </w:p>
        </w:tc>
      </w:tr>
      <w:tr w:rsidR="00953B4A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4A" w:rsidRDefault="00953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A" w:rsidRPr="00E26621" w:rsidRDefault="00953B4A" w:rsidP="00953B4A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Жерносек Сергей Василь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4A" w:rsidRDefault="00953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B4A" w:rsidTr="00770B30">
        <w:trPr>
          <w:trHeight w:val="25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4A" w:rsidRDefault="00953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4A" w:rsidRPr="00E26621" w:rsidRDefault="00953B4A" w:rsidP="00953B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Попко</w:t>
            </w:r>
            <w:proofErr w:type="spellEnd"/>
            <w:r w:rsidRPr="00E26621">
              <w:rPr>
                <w:rFonts w:ascii="Times New Roman" w:hAnsi="Times New Roman"/>
              </w:rPr>
              <w:t xml:space="preserve"> Елена Павл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4A" w:rsidRDefault="00953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53B4A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учебный корпус учреждения образования «Витебский государственный технологический университет», 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Правды, 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Пискунова Еле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5752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2 62</w:t>
            </w:r>
            <w:r w:rsidR="00465D11">
              <w:rPr>
                <w:rFonts w:ascii="Times New Roman" w:hAnsi="Times New Roman"/>
              </w:rPr>
              <w:t xml:space="preserve"> 90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Терещенко Наталья Анато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575268" w:rsidP="00575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Купреенко</w:t>
            </w:r>
            <w:proofErr w:type="spellEnd"/>
            <w:r w:rsidRPr="00E26621">
              <w:rPr>
                <w:rFonts w:ascii="Times New Roman" w:hAnsi="Times New Roman"/>
              </w:rPr>
              <w:t xml:space="preserve"> Екатерина Константи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212B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ударственное учреждение образования «Гимназия №3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а имени А.С.Пушкина», г.Витебск,  ул. Правды,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Тодорова Валент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 13 37,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8 18 46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Трацевский Валерий Борис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359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F0212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ухина Жанна Юр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212B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34 г.Витебска», 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Правды, 63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Науменко Александ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8 63 50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Воротынце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770B30">
        <w:trPr>
          <w:trHeight w:val="2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1" w:rsidRPr="00E26621" w:rsidRDefault="00465D11" w:rsidP="00770B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Середохов</w:t>
            </w:r>
            <w:proofErr w:type="spellEnd"/>
            <w:r w:rsidRPr="00E26621">
              <w:rPr>
                <w:rFonts w:ascii="Times New Roman" w:hAnsi="Times New Roman"/>
              </w:rPr>
              <w:t xml:space="preserve"> Антон Александр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212B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учреждение образования «Средняя школа №34 г.Витебска», 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ул. Правды, 63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Лапицкий Михаил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63 54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лимович Валентина Пет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D11" w:rsidTr="00770B30">
        <w:trPr>
          <w:trHeight w:val="24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Протасевич</w:t>
            </w:r>
            <w:proofErr w:type="spellEnd"/>
            <w:r w:rsidRPr="00E26621">
              <w:rPr>
                <w:rFonts w:ascii="Times New Roman" w:hAnsi="Times New Roman"/>
              </w:rPr>
              <w:t xml:space="preserve"> Наталья Владимировн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12B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2B" w:rsidRDefault="00F0212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 75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0212B" w:rsidRDefault="00F021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устриально-педагогический колледж учреждения образования «Витебский государственный технологический университет», </w:t>
            </w:r>
          </w:p>
          <w:p w:rsidR="00F0212B" w:rsidRDefault="00F021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Терешковой,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2B" w:rsidRPr="00E26621" w:rsidRDefault="00F0212B" w:rsidP="00F0212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26621">
              <w:rPr>
                <w:rFonts w:ascii="Times New Roman" w:hAnsi="Times New Roman"/>
                <w:i/>
              </w:rPr>
              <w:t>Лапухина</w:t>
            </w:r>
            <w:proofErr w:type="spellEnd"/>
            <w:r w:rsidRPr="00E26621">
              <w:rPr>
                <w:rFonts w:ascii="Times New Roman" w:hAnsi="Times New Roman"/>
                <w:i/>
              </w:rPr>
              <w:t xml:space="preserve"> Светла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2B" w:rsidRDefault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F0212B" w:rsidRDefault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 41 93, </w:t>
            </w:r>
          </w:p>
          <w:p w:rsidR="00F0212B" w:rsidRDefault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7 41 78</w:t>
            </w:r>
          </w:p>
        </w:tc>
      </w:tr>
      <w:tr w:rsidR="00F0212B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2B" w:rsidRDefault="00F02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2B" w:rsidRPr="00E26621" w:rsidRDefault="00F0212B" w:rsidP="00F0212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Черемных Анатолий Валерье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2B" w:rsidRDefault="00F02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улиева Елена Анато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212B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устриально-педагогический колледж учреждения образования «Витебский государственный технологический университет»,  </w:t>
            </w:r>
          </w:p>
          <w:p w:rsidR="00465D11" w:rsidRDefault="00465D11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.Витебск, ул. Терешковой,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Виноградова Еле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 41 93,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41 90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F0212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ысоев Сергей Александр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Окунева Надежда Васил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212B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устриально-педагогический колледж учреждения образования «Витебский государственный технологический университет»,  </w:t>
            </w:r>
          </w:p>
          <w:p w:rsidR="00465D11" w:rsidRDefault="00465D11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итебск, ул. Терешковой, 20</w:t>
            </w:r>
          </w:p>
          <w:p w:rsidR="00465D11" w:rsidRDefault="00465D11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</w:rPr>
            </w:pPr>
          </w:p>
          <w:p w:rsidR="00465D11" w:rsidRDefault="00465D11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</w:rPr>
            </w:pPr>
          </w:p>
          <w:p w:rsidR="00465D11" w:rsidRDefault="00465D11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Петрашко</w:t>
            </w:r>
            <w:proofErr w:type="spellEnd"/>
            <w:r w:rsidRPr="00E26621">
              <w:rPr>
                <w:rFonts w:ascii="Times New Roman" w:hAnsi="Times New Roman"/>
              </w:rPr>
              <w:t xml:space="preserve"> Евген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41 93</w:t>
            </w:r>
            <w:r w:rsidR="00F0212B">
              <w:rPr>
                <w:rFonts w:ascii="Times New Roman" w:hAnsi="Times New Roman"/>
              </w:rPr>
              <w:t>,</w:t>
            </w:r>
          </w:p>
          <w:p w:rsidR="00F0212B" w:rsidRDefault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42 36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Волчек Наталья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Исаева Эльвира Константи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21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здравоохранения </w:t>
            </w:r>
            <w:r>
              <w:rPr>
                <w:rFonts w:ascii="Times New Roman" w:hAnsi="Times New Roman"/>
              </w:rPr>
              <w:lastRenderedPageBreak/>
              <w:t xml:space="preserve">«Витебская городская клиническая больница скорой медицинской помощи»,  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Фрунзе, 71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lastRenderedPageBreak/>
              <w:t>Лифман</w:t>
            </w:r>
            <w:proofErr w:type="spellEnd"/>
            <w:r w:rsidRPr="00E26621">
              <w:rPr>
                <w:rFonts w:ascii="Times New Roman" w:hAnsi="Times New Roman"/>
              </w:rPr>
              <w:t xml:space="preserve"> Владимир Матв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 w:rsidP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 </w:t>
            </w:r>
            <w:r w:rsidR="00F0212B">
              <w:rPr>
                <w:rFonts w:ascii="Times New Roman" w:hAnsi="Times New Roman"/>
              </w:rPr>
              <w:t>16 65,</w:t>
            </w:r>
          </w:p>
          <w:p w:rsidR="00F0212B" w:rsidRDefault="00F0212B" w:rsidP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 02 63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Сезеневская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Дубко</w:t>
            </w:r>
            <w:proofErr w:type="spellEnd"/>
            <w:r w:rsidRPr="00E26621">
              <w:rPr>
                <w:rFonts w:ascii="Times New Roman" w:hAnsi="Times New Roman"/>
              </w:rPr>
              <w:t xml:space="preserve"> Нина Аркадь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212B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здравоохранения «Витебская областная клиническая инфекционная больница»,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 пр-т Фрунзе, 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Ковалева Татья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02 </w:t>
            </w:r>
            <w:r w:rsidR="00F0212B">
              <w:rPr>
                <w:rFonts w:ascii="Times New Roman" w:hAnsi="Times New Roman"/>
              </w:rPr>
              <w:t>51</w:t>
            </w:r>
          </w:p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Лоханкина</w:t>
            </w:r>
            <w:proofErr w:type="spellEnd"/>
            <w:r w:rsidRPr="00E26621">
              <w:rPr>
                <w:rFonts w:ascii="Times New Roman" w:hAnsi="Times New Roman"/>
              </w:rPr>
              <w:t xml:space="preserve"> Татьяна Семе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F021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Госса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 w:rsidP="00770B30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212B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 w:rsidP="00770B30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здравоохранения  «Витебский областной клинический центр медицинской реабилитации для инвалидов и ветеранов боевых действий на территории других государств»,  </w:t>
            </w:r>
          </w:p>
          <w:p w:rsidR="00465D11" w:rsidRDefault="00465D11" w:rsidP="00770B30">
            <w:pPr>
              <w:pStyle w:val="ac"/>
              <w:spacing w:line="240" w:lineRule="exact"/>
              <w:jc w:val="both"/>
            </w:pPr>
            <w:r>
              <w:rPr>
                <w:sz w:val="22"/>
                <w:szCs w:val="22"/>
              </w:rPr>
              <w:t>г.Витебск,   пр-т Фрунзе, 1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Бурыкина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Степ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Pr="00F0212B" w:rsidRDefault="00F0212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2B">
              <w:rPr>
                <w:rFonts w:ascii="Times New Roman" w:hAnsi="Times New Roman"/>
              </w:rPr>
              <w:t>36 42 33</w:t>
            </w:r>
          </w:p>
        </w:tc>
      </w:tr>
      <w:tr w:rsidR="00F0212B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2B" w:rsidRDefault="00F02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2B" w:rsidRPr="00E26621" w:rsidRDefault="00F0212B" w:rsidP="00F0212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E26621">
              <w:rPr>
                <w:rFonts w:ascii="Times New Roman" w:hAnsi="Times New Roman"/>
              </w:rPr>
              <w:t>Трухановец</w:t>
            </w:r>
            <w:proofErr w:type="spellEnd"/>
            <w:r w:rsidRPr="00E26621">
              <w:rPr>
                <w:rFonts w:ascii="Times New Roman" w:hAnsi="Times New Roman"/>
              </w:rPr>
              <w:t xml:space="preserve"> Ефросинья Анто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2B" w:rsidRDefault="00F02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12B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2B" w:rsidRDefault="00F02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2B" w:rsidRPr="00E26621" w:rsidRDefault="00F0212B" w:rsidP="00F021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6621">
              <w:rPr>
                <w:rFonts w:ascii="Times New Roman" w:hAnsi="Times New Roman"/>
              </w:rPr>
              <w:t>Шатяева</w:t>
            </w:r>
            <w:proofErr w:type="spellEnd"/>
            <w:r w:rsidRPr="00E26621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2B" w:rsidRDefault="00F02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1" w:rsidRDefault="00465D1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B57A59">
              <w:rPr>
                <w:rFonts w:ascii="Times New Roman" w:hAnsi="Times New Roman"/>
                <w:lang w:val="en-US"/>
              </w:rPr>
              <w:t>8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65D11" w:rsidRDefault="00465D11" w:rsidP="00770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войсковой части 52287, 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тебск, пр-т Фрунзе, 41б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F0212B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ихайлов Олег 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0212)</w:t>
            </w:r>
          </w:p>
          <w:p w:rsidR="00465D11" w:rsidRDefault="00F243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7 65 87</w:t>
            </w: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Масальский Алексей Владимир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11" w:rsidTr="00C0424F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1" w:rsidRPr="00E26621" w:rsidRDefault="00465D11">
            <w:pPr>
              <w:spacing w:after="0" w:line="240" w:lineRule="auto"/>
              <w:rPr>
                <w:rFonts w:ascii="Times New Roman" w:hAnsi="Times New Roman"/>
              </w:rPr>
            </w:pPr>
            <w:r w:rsidRPr="00E26621">
              <w:rPr>
                <w:rFonts w:ascii="Times New Roman" w:hAnsi="Times New Roman"/>
              </w:rPr>
              <w:t>Смирнова Елена Иван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11" w:rsidRDefault="0046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424F" w:rsidRDefault="00C0424F" w:rsidP="00C0424F">
      <w:pPr>
        <w:spacing w:after="0" w:line="240" w:lineRule="auto"/>
      </w:pPr>
    </w:p>
    <w:p w:rsidR="00A30F31" w:rsidRDefault="00A30F31"/>
    <w:sectPr w:rsidR="00A30F31" w:rsidSect="00770B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DE" w:rsidRDefault="00862EDE" w:rsidP="00C0424F">
      <w:pPr>
        <w:spacing w:after="0" w:line="240" w:lineRule="auto"/>
      </w:pPr>
      <w:r>
        <w:separator/>
      </w:r>
    </w:p>
  </w:endnote>
  <w:endnote w:type="continuationSeparator" w:id="0">
    <w:p w:rsidR="00862EDE" w:rsidRDefault="00862EDE" w:rsidP="00C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DE" w:rsidRDefault="00862EDE" w:rsidP="00C0424F">
      <w:pPr>
        <w:spacing w:after="0" w:line="240" w:lineRule="auto"/>
      </w:pPr>
      <w:r>
        <w:separator/>
      </w:r>
    </w:p>
  </w:footnote>
  <w:footnote w:type="continuationSeparator" w:id="0">
    <w:p w:rsidR="00862EDE" w:rsidRDefault="00862EDE" w:rsidP="00C04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24F"/>
    <w:rsid w:val="000A304E"/>
    <w:rsid w:val="00191263"/>
    <w:rsid w:val="002F06CB"/>
    <w:rsid w:val="00311F95"/>
    <w:rsid w:val="00385A79"/>
    <w:rsid w:val="003A2A6D"/>
    <w:rsid w:val="00465D11"/>
    <w:rsid w:val="00575268"/>
    <w:rsid w:val="00770B30"/>
    <w:rsid w:val="00862EDE"/>
    <w:rsid w:val="008703CB"/>
    <w:rsid w:val="00953B4A"/>
    <w:rsid w:val="00A30F31"/>
    <w:rsid w:val="00A84A6E"/>
    <w:rsid w:val="00B57A59"/>
    <w:rsid w:val="00B90F41"/>
    <w:rsid w:val="00BC27EC"/>
    <w:rsid w:val="00BD288D"/>
    <w:rsid w:val="00C0424F"/>
    <w:rsid w:val="00C752D4"/>
    <w:rsid w:val="00D5479F"/>
    <w:rsid w:val="00D80110"/>
    <w:rsid w:val="00DE3212"/>
    <w:rsid w:val="00E26621"/>
    <w:rsid w:val="00F0212B"/>
    <w:rsid w:val="00F2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42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2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2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2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42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4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semiHidden/>
    <w:rsid w:val="00C0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C0424F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C0424F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semiHidden/>
    <w:unhideWhenUsed/>
    <w:rsid w:val="00C0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C0424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C0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концевой сноски Знак"/>
    <w:basedOn w:val="a0"/>
    <w:link w:val="aa"/>
    <w:uiPriority w:val="99"/>
    <w:semiHidden/>
    <w:rsid w:val="00C0424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C0424F"/>
    <w:pPr>
      <w:spacing w:after="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link w:val="ac"/>
    <w:rsid w:val="00C04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b"/>
    <w:unhideWhenUsed/>
    <w:rsid w:val="00C0424F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C0424F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C0424F"/>
    <w:pPr>
      <w:spacing w:after="120"/>
      <w:ind w:left="283"/>
    </w:pPr>
  </w:style>
  <w:style w:type="character" w:customStyle="1" w:styleId="af">
    <w:name w:val="Подзаголовок Знак"/>
    <w:basedOn w:val="a0"/>
    <w:link w:val="af0"/>
    <w:rsid w:val="00C0424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0">
    <w:name w:val="Subtitle"/>
    <w:basedOn w:val="a"/>
    <w:link w:val="af"/>
    <w:qFormat/>
    <w:rsid w:val="00C0424F"/>
    <w:pPr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2">
    <w:name w:val="Основной текст 2 Знак"/>
    <w:basedOn w:val="a0"/>
    <w:link w:val="20"/>
    <w:semiHidden/>
    <w:rsid w:val="00C04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C0424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0424F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0424F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0424F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C0424F"/>
    <w:pPr>
      <w:spacing w:after="120" w:line="480" w:lineRule="auto"/>
      <w:ind w:left="283"/>
    </w:pPr>
  </w:style>
  <w:style w:type="character" w:customStyle="1" w:styleId="af1">
    <w:name w:val="Текст выноски Знак"/>
    <w:basedOn w:val="a0"/>
    <w:link w:val="af2"/>
    <w:uiPriority w:val="99"/>
    <w:semiHidden/>
    <w:rsid w:val="00C0424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C0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3">
    <w:name w:val="footnote reference"/>
    <w:basedOn w:val="a0"/>
    <w:semiHidden/>
    <w:unhideWhenUsed/>
    <w:rsid w:val="00C0424F"/>
    <w:rPr>
      <w:vertAlign w:val="superscript"/>
    </w:rPr>
  </w:style>
  <w:style w:type="paragraph" w:styleId="af4">
    <w:name w:val="Title"/>
    <w:basedOn w:val="a"/>
    <w:link w:val="11"/>
    <w:qFormat/>
    <w:rsid w:val="00311F95"/>
    <w:pPr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0"/>
    <w:uiPriority w:val="10"/>
    <w:rsid w:val="00311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f4"/>
    <w:locked/>
    <w:rsid w:val="00311F95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9EE1-6C54-42C1-8C82-55EBA8B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k410</cp:lastModifiedBy>
  <cp:revision>2</cp:revision>
  <dcterms:created xsi:type="dcterms:W3CDTF">2019-10-10T13:02:00Z</dcterms:created>
  <dcterms:modified xsi:type="dcterms:W3CDTF">2019-10-10T13:02:00Z</dcterms:modified>
</cp:coreProperties>
</file>